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407" w:rsidRPr="00874407" w:rsidRDefault="00874407" w:rsidP="00076B99">
      <w:pPr>
        <w:shd w:val="clear" w:color="auto" w:fill="FFFFFF"/>
        <w:ind w:firstLine="0"/>
        <w:jc w:val="center"/>
        <w:textAlignment w:val="baseline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874407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ru-RU"/>
        </w:rPr>
        <w:t xml:space="preserve">Информационная справка о состоянии малого и среднего бизнеса </w:t>
      </w:r>
      <w:r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ru-RU"/>
        </w:rPr>
        <w:t>Мирненского сельского поселения</w:t>
      </w:r>
      <w:r w:rsidRPr="00874407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ru-RU"/>
        </w:rPr>
        <w:t xml:space="preserve"> Сосновско</w:t>
      </w:r>
      <w:r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ru-RU"/>
        </w:rPr>
        <w:t>го</w:t>
      </w:r>
      <w:r w:rsidRPr="00874407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ru-RU"/>
        </w:rPr>
        <w:t xml:space="preserve"> муниципально</w:t>
      </w:r>
      <w:r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ru-RU"/>
        </w:rPr>
        <w:t>го</w:t>
      </w:r>
      <w:r w:rsidRPr="00874407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ru-RU"/>
        </w:rPr>
        <w:t xml:space="preserve"> район</w:t>
      </w:r>
      <w:r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ru-RU"/>
        </w:rPr>
        <w:t>а</w:t>
      </w:r>
      <w:r w:rsidRPr="00874407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ru-RU"/>
        </w:rPr>
        <w:t xml:space="preserve"> по состоянию на 01.0</w:t>
      </w:r>
      <w:r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ru-RU"/>
        </w:rPr>
        <w:t>6</w:t>
      </w:r>
      <w:r w:rsidRPr="00874407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ru-RU"/>
        </w:rPr>
        <w:t>.2022</w:t>
      </w:r>
    </w:p>
    <w:p w:rsidR="00874407" w:rsidRPr="00874407" w:rsidRDefault="00874407" w:rsidP="00874407">
      <w:pPr>
        <w:shd w:val="clear" w:color="auto" w:fill="FFFFFF"/>
        <w:ind w:firstLine="0"/>
        <w:jc w:val="left"/>
        <w:textAlignment w:val="baseline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87440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</w:p>
    <w:p w:rsidR="00D6676B" w:rsidRPr="00076B99" w:rsidRDefault="00874407" w:rsidP="00076B99">
      <w:pPr>
        <w:shd w:val="clear" w:color="auto" w:fill="FFFFFF"/>
        <w:ind w:firstLine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76B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 данным Реестра субъектов малого и среднего предпринимательства Федеральной налоговой службы России количество субъектов малого и среднего предпринимательства в </w:t>
      </w:r>
      <w:r w:rsidRPr="00076B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рненском сельском поселении Сосновского муниципального района</w:t>
      </w:r>
      <w:r w:rsidRPr="00076B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далее – субъект МСП) составляет </w:t>
      </w:r>
      <w:r w:rsidR="00D6676B" w:rsidRPr="00076B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0</w:t>
      </w:r>
      <w:r w:rsidRPr="00076B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76B9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076B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., из них индивидуальных предпринимателей (далее – ИП) </w:t>
      </w:r>
      <w:r w:rsidRPr="00076B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– </w:t>
      </w:r>
      <w:r w:rsidR="00D6676B" w:rsidRPr="00076B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2ед</w:t>
      </w:r>
      <w:r w:rsidRPr="00076B9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  <w:r w:rsidRPr="00076B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6676B" w:rsidRDefault="00D6676B" w:rsidP="00874407">
      <w:pPr>
        <w:shd w:val="clear" w:color="auto" w:fill="FFFFFF"/>
        <w:ind w:firstLine="0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74407" w:rsidRPr="00874407" w:rsidRDefault="00874407" w:rsidP="00874407">
      <w:pPr>
        <w:shd w:val="clear" w:color="auto" w:fill="FFFFFF"/>
        <w:ind w:firstLine="0"/>
        <w:jc w:val="left"/>
        <w:textAlignment w:val="baseline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87440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</w:p>
    <w:p w:rsidR="00874407" w:rsidRPr="00076B99" w:rsidRDefault="00874407" w:rsidP="00874407">
      <w:pPr>
        <w:shd w:val="clear" w:color="auto" w:fill="FFFFFF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ичество субъектов МСП                 </w:t>
      </w:r>
    </w:p>
    <w:p w:rsidR="00874407" w:rsidRPr="00076B99" w:rsidRDefault="00874407" w:rsidP="00874407">
      <w:pPr>
        <w:shd w:val="clear" w:color="auto" w:fill="FFFFFF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7096" w:rsidRPr="00076B99" w:rsidRDefault="00874407" w:rsidP="00874407">
      <w:pPr>
        <w:numPr>
          <w:ilvl w:val="0"/>
          <w:numId w:val="1"/>
        </w:numPr>
        <w:shd w:val="clear" w:color="auto" w:fill="FFFFFF"/>
        <w:spacing w:line="350" w:lineRule="atLeast"/>
        <w:ind w:left="486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76B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кропредприятия</w:t>
      </w:r>
      <w:proofErr w:type="spellEnd"/>
      <w:r w:rsidRPr="00076B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9</w:t>
      </w:r>
      <w:r w:rsidR="00A77096" w:rsidRPr="00076B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</w:t>
      </w:r>
      <w:r w:rsidRPr="00076B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ед.) – </w:t>
      </w:r>
      <w:r w:rsidR="00A77096" w:rsidRPr="00076B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98 </w:t>
      </w:r>
      <w:r w:rsidRPr="00076B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%  </w:t>
      </w:r>
    </w:p>
    <w:p w:rsidR="00874407" w:rsidRPr="00076B99" w:rsidRDefault="00874407" w:rsidP="00874407">
      <w:pPr>
        <w:numPr>
          <w:ilvl w:val="0"/>
          <w:numId w:val="1"/>
        </w:numPr>
        <w:shd w:val="clear" w:color="auto" w:fill="FFFFFF"/>
        <w:spacing w:line="350" w:lineRule="atLeast"/>
        <w:ind w:left="486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B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лые предприятия (</w:t>
      </w:r>
      <w:r w:rsidR="00A77096" w:rsidRPr="00076B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Pr="00076B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ед.) – 1</w:t>
      </w:r>
      <w:r w:rsidR="00A77096" w:rsidRPr="00076B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76B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% </w:t>
      </w:r>
    </w:p>
    <w:p w:rsidR="00874407" w:rsidRPr="00076B99" w:rsidRDefault="00874407" w:rsidP="00874407">
      <w:pPr>
        <w:numPr>
          <w:ilvl w:val="0"/>
          <w:numId w:val="1"/>
        </w:numPr>
        <w:shd w:val="clear" w:color="auto" w:fill="FFFFFF"/>
        <w:spacing w:line="350" w:lineRule="atLeast"/>
        <w:ind w:left="486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B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ние предприятия (</w:t>
      </w:r>
      <w:r w:rsidR="00A77096" w:rsidRPr="00076B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Pr="00076B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ед.) - </w:t>
      </w:r>
      <w:r w:rsidR="00A77096" w:rsidRPr="00076B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 </w:t>
      </w:r>
      <w:r w:rsidRPr="00076B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%</w:t>
      </w:r>
      <w:r w:rsidR="00D6676B" w:rsidRPr="00076B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74407" w:rsidRPr="00076B99" w:rsidRDefault="00874407" w:rsidP="00874407">
      <w:pPr>
        <w:numPr>
          <w:ilvl w:val="0"/>
          <w:numId w:val="1"/>
        </w:numPr>
        <w:shd w:val="clear" w:color="auto" w:fill="FFFFFF"/>
        <w:spacing w:line="350" w:lineRule="atLeast"/>
        <w:ind w:left="486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B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П (</w:t>
      </w:r>
      <w:r w:rsidR="00A77096" w:rsidRPr="00076B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2</w:t>
      </w:r>
      <w:r w:rsidRPr="00076B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ед.) – </w:t>
      </w:r>
      <w:r w:rsidR="00A77096" w:rsidRPr="00076B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2</w:t>
      </w:r>
      <w:r w:rsidRPr="00076B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%</w:t>
      </w:r>
    </w:p>
    <w:p w:rsidR="00874407" w:rsidRPr="00874407" w:rsidRDefault="00874407" w:rsidP="00874407">
      <w:pPr>
        <w:shd w:val="clear" w:color="auto" w:fill="FFFFFF"/>
        <w:ind w:firstLine="0"/>
        <w:jc w:val="left"/>
        <w:textAlignment w:val="baseline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87440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</w:p>
    <w:p w:rsidR="00874407" w:rsidRPr="00874407" w:rsidRDefault="00874407" w:rsidP="00874407">
      <w:pPr>
        <w:shd w:val="clear" w:color="auto" w:fill="FFFFFF"/>
        <w:ind w:firstLine="0"/>
        <w:jc w:val="left"/>
        <w:textAlignment w:val="baseline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874407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ru-RU"/>
        </w:rPr>
        <w:t>Количество субъектов МСП по видам экономической деятельности</w:t>
      </w:r>
    </w:p>
    <w:p w:rsidR="00874407" w:rsidRPr="00874407" w:rsidRDefault="00874407" w:rsidP="00874407">
      <w:pPr>
        <w:shd w:val="clear" w:color="auto" w:fill="FFFFFF"/>
        <w:ind w:firstLine="0"/>
        <w:jc w:val="left"/>
        <w:textAlignment w:val="baseline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87440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</w:p>
    <w:p w:rsidR="00874407" w:rsidRPr="00DD7835" w:rsidRDefault="00874407" w:rsidP="00DD7835">
      <w:pPr>
        <w:numPr>
          <w:ilvl w:val="0"/>
          <w:numId w:val="5"/>
        </w:numPr>
        <w:shd w:val="clear" w:color="auto" w:fill="FFFFFF"/>
        <w:spacing w:line="350" w:lineRule="atLeast"/>
        <w:ind w:left="0" w:firstLine="36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8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орговля оптовая и розничная </w:t>
      </w:r>
      <w:r w:rsidR="00DD7835" w:rsidRPr="00DD78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9</w:t>
      </w:r>
      <w:r w:rsidRPr="00DD78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ед.</w:t>
      </w:r>
    </w:p>
    <w:p w:rsidR="00874407" w:rsidRPr="00DD7835" w:rsidRDefault="00DD7835" w:rsidP="00DD7835">
      <w:pPr>
        <w:numPr>
          <w:ilvl w:val="0"/>
          <w:numId w:val="5"/>
        </w:numPr>
        <w:shd w:val="clear" w:color="auto" w:fill="FFFFFF"/>
        <w:spacing w:line="350" w:lineRule="atLeast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8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роительство 19</w:t>
      </w:r>
      <w:r w:rsidR="00874407" w:rsidRPr="00DD78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д.</w:t>
      </w:r>
    </w:p>
    <w:p w:rsidR="00874407" w:rsidRPr="00DD7835" w:rsidRDefault="00874407" w:rsidP="00DD7835">
      <w:pPr>
        <w:numPr>
          <w:ilvl w:val="0"/>
          <w:numId w:val="5"/>
        </w:numPr>
        <w:shd w:val="clear" w:color="auto" w:fill="FFFFFF"/>
        <w:spacing w:line="350" w:lineRule="atLeast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8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рабатывающие производства </w:t>
      </w:r>
      <w:r w:rsidR="00DD7835" w:rsidRPr="00DD78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DD78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ед.</w:t>
      </w:r>
    </w:p>
    <w:p w:rsidR="00874407" w:rsidRPr="00DD7835" w:rsidRDefault="00874407" w:rsidP="00DD7835">
      <w:pPr>
        <w:numPr>
          <w:ilvl w:val="0"/>
          <w:numId w:val="5"/>
        </w:numPr>
        <w:shd w:val="clear" w:color="auto" w:fill="FFFFFF"/>
        <w:spacing w:line="350" w:lineRule="atLeast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8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ятельность по операциям с недвижимым имуществом </w:t>
      </w:r>
      <w:r w:rsidR="00DD7835" w:rsidRPr="00DD78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</w:t>
      </w:r>
      <w:r w:rsidRPr="00DD78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ед.</w:t>
      </w:r>
    </w:p>
    <w:p w:rsidR="00874407" w:rsidRPr="00DD7835" w:rsidRDefault="00874407" w:rsidP="00DD7835">
      <w:pPr>
        <w:pStyle w:val="a4"/>
        <w:numPr>
          <w:ilvl w:val="0"/>
          <w:numId w:val="5"/>
        </w:num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8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щественное питание, гостиницы</w:t>
      </w:r>
      <w:r w:rsidR="00DD7835" w:rsidRPr="00DD78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D78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 ед</w:t>
      </w:r>
      <w:r w:rsidR="00DD78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DD7835" w:rsidRPr="00DD7835" w:rsidRDefault="00874407" w:rsidP="00DD7835">
      <w:pPr>
        <w:numPr>
          <w:ilvl w:val="0"/>
          <w:numId w:val="5"/>
        </w:numPr>
        <w:shd w:val="clear" w:color="auto" w:fill="FFFFFF"/>
        <w:spacing w:line="350" w:lineRule="atLeast"/>
        <w:ind w:left="709" w:hanging="349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8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стениеводство, животноводство и предоставление услуг в этих областях </w:t>
      </w:r>
      <w:r w:rsidR="00DD7835" w:rsidRPr="00DD78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 ед</w:t>
      </w:r>
      <w:r w:rsidR="00DD78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DD7835" w:rsidRPr="00DD78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74407" w:rsidRPr="00DD7835" w:rsidRDefault="00874407" w:rsidP="00DD7835">
      <w:pPr>
        <w:numPr>
          <w:ilvl w:val="0"/>
          <w:numId w:val="5"/>
        </w:numPr>
        <w:shd w:val="clear" w:color="auto" w:fill="FFFFFF"/>
        <w:spacing w:line="350" w:lineRule="atLeast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8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чие в</w:t>
      </w:r>
      <w:r w:rsidR="00DD78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ды экономической деятельности </w:t>
      </w:r>
      <w:r w:rsidRPr="00DD78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DD78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Pr="00DD78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д</w:t>
      </w:r>
      <w:r w:rsidR="00DD78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74407" w:rsidRPr="00DD7835" w:rsidRDefault="00874407" w:rsidP="00874407">
      <w:pPr>
        <w:shd w:val="clear" w:color="auto" w:fill="FFFFFF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76B99" w:rsidRDefault="00874407" w:rsidP="00076B9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7440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="00076B99" w:rsidRPr="00613C7E">
        <w:rPr>
          <w:rFonts w:ascii="Times New Roman" w:hAnsi="Times New Roman" w:cs="Times New Roman"/>
          <w:b/>
          <w:sz w:val="28"/>
          <w:szCs w:val="28"/>
        </w:rPr>
        <w:t>Финансовое</w:t>
      </w:r>
      <w:r w:rsidR="00DD7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B99" w:rsidRPr="00613C7E">
        <w:rPr>
          <w:rFonts w:ascii="Times New Roman" w:hAnsi="Times New Roman" w:cs="Times New Roman"/>
          <w:b/>
          <w:sz w:val="28"/>
          <w:szCs w:val="28"/>
        </w:rPr>
        <w:t>состояние субъектов МСП</w:t>
      </w:r>
    </w:p>
    <w:p w:rsidR="00076B99" w:rsidRPr="00076B99" w:rsidRDefault="00076B99" w:rsidP="00076B99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обороту товаров (работ, услуг), производимых субъектами МСП, по видам экономической деятельности и финансовому состоянию</w:t>
      </w:r>
      <w:r w:rsidR="00DD7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ъектов МСП в администрации </w:t>
      </w:r>
      <w:r w:rsidR="0024560A">
        <w:rPr>
          <w:rFonts w:ascii="Times New Roman" w:hAnsi="Times New Roman" w:cs="Times New Roman"/>
          <w:sz w:val="28"/>
          <w:szCs w:val="28"/>
        </w:rPr>
        <w:t>Ми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сутствует.</w:t>
      </w:r>
    </w:p>
    <w:p w:rsidR="00874407" w:rsidRPr="00874407" w:rsidRDefault="00874407" w:rsidP="00874407">
      <w:pPr>
        <w:shd w:val="clear" w:color="auto" w:fill="FFFFFF"/>
        <w:ind w:firstLine="0"/>
        <w:jc w:val="left"/>
        <w:textAlignment w:val="baseline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87440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     </w:t>
      </w:r>
    </w:p>
    <w:p w:rsidR="00874407" w:rsidRPr="00874407" w:rsidRDefault="00874407" w:rsidP="00874407">
      <w:pPr>
        <w:shd w:val="clear" w:color="auto" w:fill="FFFFFF"/>
        <w:ind w:firstLine="0"/>
        <w:jc w:val="left"/>
        <w:textAlignment w:val="baseline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87440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</w:p>
    <w:sectPr w:rsidR="00874407" w:rsidRPr="00874407" w:rsidSect="00F42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4415B"/>
    <w:multiLevelType w:val="multilevel"/>
    <w:tmpl w:val="B210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621514E"/>
    <w:multiLevelType w:val="hybridMultilevel"/>
    <w:tmpl w:val="A4803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475AF"/>
    <w:multiLevelType w:val="multilevel"/>
    <w:tmpl w:val="3E28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904313E"/>
    <w:multiLevelType w:val="multilevel"/>
    <w:tmpl w:val="C058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8A37163"/>
    <w:multiLevelType w:val="multilevel"/>
    <w:tmpl w:val="815C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savePreviewPicture/>
  <w:compat/>
  <w:rsids>
    <w:rsidRoot w:val="00874407"/>
    <w:rsid w:val="00076B99"/>
    <w:rsid w:val="000B03BC"/>
    <w:rsid w:val="0015711B"/>
    <w:rsid w:val="002005DC"/>
    <w:rsid w:val="0024560A"/>
    <w:rsid w:val="0036263B"/>
    <w:rsid w:val="003C7325"/>
    <w:rsid w:val="004423E7"/>
    <w:rsid w:val="00723810"/>
    <w:rsid w:val="00874407"/>
    <w:rsid w:val="00A77096"/>
    <w:rsid w:val="00AB6EFD"/>
    <w:rsid w:val="00AD11C9"/>
    <w:rsid w:val="00CF53EB"/>
    <w:rsid w:val="00D6676B"/>
    <w:rsid w:val="00DD7835"/>
    <w:rsid w:val="00EE1CA2"/>
    <w:rsid w:val="00EF5D83"/>
    <w:rsid w:val="00F42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4407"/>
    <w:rPr>
      <w:b/>
      <w:bCs/>
    </w:rPr>
  </w:style>
  <w:style w:type="paragraph" w:styleId="a4">
    <w:name w:val="List Paragraph"/>
    <w:basedOn w:val="a"/>
    <w:uiPriority w:val="34"/>
    <w:qFormat/>
    <w:rsid w:val="00DD78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73AF-BE96-4824-96D7-107C5C62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</dc:creator>
  <cp:lastModifiedBy>Ирина Викторовна</cp:lastModifiedBy>
  <cp:revision>2</cp:revision>
  <dcterms:created xsi:type="dcterms:W3CDTF">2022-10-14T12:22:00Z</dcterms:created>
  <dcterms:modified xsi:type="dcterms:W3CDTF">2022-10-14T12:22:00Z</dcterms:modified>
</cp:coreProperties>
</file>